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C1A7941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CD492D">
        <w:rPr>
          <w:b w:val="0"/>
          <w:bCs/>
          <w:szCs w:val="72"/>
        </w:rPr>
        <w:t>Supervised Career Connec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25CABE8D">
                <wp:extent cx="8668512" cy="627321"/>
                <wp:effectExtent l="0" t="0" r="18415" b="2095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273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Supervised Career Connection"/>
        <w:tblDescription w:val="The Rubric for Supervised Career Connec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A7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FF59212" w:rsidR="00CF226E" w:rsidRPr="00D77CAE" w:rsidRDefault="000D1C22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0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8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246936EB" w:rsidR="00CF226E" w:rsidRPr="00D77CAE" w:rsidRDefault="0027647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hoice of Proj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BAD25E2" w14:textId="77777777" w:rsidR="001F2390" w:rsidRPr="001F2390" w:rsidRDefault="001F2390" w:rsidP="001F239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F2390">
              <w:rPr>
                <w:rFonts w:cstheme="minorHAnsi"/>
                <w:sz w:val="20"/>
                <w:szCs w:val="20"/>
              </w:rPr>
              <w:t>Appropriate</w:t>
            </w:r>
          </w:p>
          <w:p w14:paraId="6C933A8C" w14:textId="77777777" w:rsidR="001F2390" w:rsidRPr="001F2390" w:rsidRDefault="001F2390" w:rsidP="001F239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F2390">
              <w:rPr>
                <w:rFonts w:cstheme="minorHAnsi"/>
                <w:sz w:val="20"/>
                <w:szCs w:val="20"/>
              </w:rPr>
              <w:t>Focused</w:t>
            </w:r>
          </w:p>
          <w:p w14:paraId="6739F8FB" w14:textId="77777777" w:rsidR="001F2390" w:rsidRPr="001F2390" w:rsidRDefault="001F2390" w:rsidP="001F239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F2390">
              <w:rPr>
                <w:rFonts w:cstheme="minorHAnsi"/>
                <w:sz w:val="20"/>
                <w:szCs w:val="20"/>
              </w:rPr>
              <w:t>Innovative</w:t>
            </w:r>
          </w:p>
          <w:p w14:paraId="36119338" w14:textId="77777777" w:rsidR="001F2390" w:rsidRPr="001F2390" w:rsidRDefault="001F2390" w:rsidP="001F239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F2390">
              <w:rPr>
                <w:rFonts w:cstheme="minorHAnsi"/>
                <w:sz w:val="20"/>
                <w:szCs w:val="20"/>
              </w:rPr>
              <w:t>Relevant</w:t>
            </w:r>
          </w:p>
          <w:p w14:paraId="46B65220" w14:textId="5B49A39C" w:rsidR="00CF226E" w:rsidRPr="00645644" w:rsidRDefault="001F2390" w:rsidP="001F239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F2390">
              <w:rPr>
                <w:rFonts w:cstheme="minorHAnsi"/>
                <w:sz w:val="20"/>
                <w:szCs w:val="20"/>
              </w:rPr>
              <w:t>Purposefu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98526C7" w14:textId="77777777" w:rsidR="00B82934" w:rsidRPr="00B82934" w:rsidRDefault="00B82934" w:rsidP="00B829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82934">
              <w:rPr>
                <w:rFonts w:cstheme="minorHAnsi"/>
                <w:sz w:val="20"/>
                <w:szCs w:val="20"/>
              </w:rPr>
              <w:t>Generally appropriate</w:t>
            </w:r>
          </w:p>
          <w:p w14:paraId="642D8465" w14:textId="77777777" w:rsidR="00B82934" w:rsidRPr="00B82934" w:rsidRDefault="00B82934" w:rsidP="00B829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82934">
              <w:rPr>
                <w:rFonts w:cstheme="minorHAnsi"/>
                <w:sz w:val="20"/>
                <w:szCs w:val="20"/>
              </w:rPr>
              <w:t>Evidence of some focus</w:t>
            </w:r>
          </w:p>
          <w:p w14:paraId="413D0A4E" w14:textId="77777777" w:rsidR="00B82934" w:rsidRPr="00B82934" w:rsidRDefault="00B82934" w:rsidP="00B829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82934">
              <w:rPr>
                <w:rFonts w:cstheme="minorHAnsi"/>
                <w:sz w:val="20"/>
                <w:szCs w:val="20"/>
              </w:rPr>
              <w:t>Moderate creativity</w:t>
            </w:r>
          </w:p>
          <w:p w14:paraId="5DC13697" w14:textId="77777777" w:rsidR="00B82934" w:rsidRPr="00B82934" w:rsidRDefault="00B82934" w:rsidP="00B829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82934">
              <w:rPr>
                <w:rFonts w:cstheme="minorHAnsi"/>
                <w:sz w:val="20"/>
                <w:szCs w:val="20"/>
              </w:rPr>
              <w:t xml:space="preserve">Expresses some </w:t>
            </w:r>
            <w:proofErr w:type="gramStart"/>
            <w:r w:rsidRPr="00B82934">
              <w:rPr>
                <w:rFonts w:cstheme="minorHAnsi"/>
                <w:sz w:val="20"/>
                <w:szCs w:val="20"/>
              </w:rPr>
              <w:t>relevance</w:t>
            </w:r>
            <w:proofErr w:type="gramEnd"/>
          </w:p>
          <w:p w14:paraId="5B7972C2" w14:textId="58581A0B" w:rsidR="00CF226E" w:rsidRPr="00405A3D" w:rsidRDefault="00B82934" w:rsidP="00B829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82934">
              <w:rPr>
                <w:rFonts w:cstheme="minorHAnsi"/>
                <w:sz w:val="20"/>
                <w:szCs w:val="20"/>
              </w:rPr>
              <w:t>Adequate purpose show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CAEE50" w14:textId="77777777" w:rsidR="00D17684" w:rsidRPr="00D17684" w:rsidRDefault="00D17684" w:rsidP="00D1768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7684">
              <w:rPr>
                <w:rFonts w:cstheme="minorHAnsi"/>
                <w:sz w:val="20"/>
                <w:szCs w:val="20"/>
              </w:rPr>
              <w:t>Somewhat appropriate</w:t>
            </w:r>
          </w:p>
          <w:p w14:paraId="4F2552AC" w14:textId="77777777" w:rsidR="00D17684" w:rsidRPr="00D17684" w:rsidRDefault="00D17684" w:rsidP="00D1768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7684">
              <w:rPr>
                <w:rFonts w:cstheme="minorHAnsi"/>
                <w:sz w:val="20"/>
                <w:szCs w:val="20"/>
              </w:rPr>
              <w:t>Evidence of minimal focus</w:t>
            </w:r>
          </w:p>
          <w:p w14:paraId="65E161A1" w14:textId="77777777" w:rsidR="00D17684" w:rsidRPr="00D17684" w:rsidRDefault="00D17684" w:rsidP="00D1768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7684">
              <w:rPr>
                <w:rFonts w:cstheme="minorHAnsi"/>
                <w:sz w:val="20"/>
                <w:szCs w:val="20"/>
              </w:rPr>
              <w:t>Limited creativity</w:t>
            </w:r>
          </w:p>
          <w:p w14:paraId="126B52D4" w14:textId="77777777" w:rsidR="00D17684" w:rsidRPr="00D17684" w:rsidRDefault="00D17684" w:rsidP="00D1768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7684">
              <w:rPr>
                <w:rFonts w:cstheme="minorHAnsi"/>
                <w:sz w:val="20"/>
                <w:szCs w:val="20"/>
              </w:rPr>
              <w:t xml:space="preserve">Difficulty in identifying </w:t>
            </w:r>
            <w:proofErr w:type="gramStart"/>
            <w:r w:rsidRPr="00D17684">
              <w:rPr>
                <w:rFonts w:cstheme="minorHAnsi"/>
                <w:sz w:val="20"/>
                <w:szCs w:val="20"/>
              </w:rPr>
              <w:t>relevance</w:t>
            </w:r>
            <w:proofErr w:type="gramEnd"/>
          </w:p>
          <w:p w14:paraId="5D347436" w14:textId="3A5553BA" w:rsidR="00CF226E" w:rsidRPr="00405A3D" w:rsidRDefault="00D17684" w:rsidP="00D1768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7684">
              <w:rPr>
                <w:rFonts w:cstheme="minorHAnsi"/>
                <w:sz w:val="20"/>
                <w:szCs w:val="20"/>
              </w:rPr>
              <w:t>Minimal purpose show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71BA0DC" w14:textId="77777777" w:rsidR="00F9553E" w:rsidRPr="00F9553E" w:rsidRDefault="00F9553E" w:rsidP="00F9553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9553E">
              <w:rPr>
                <w:rFonts w:cstheme="minorHAnsi"/>
                <w:sz w:val="20"/>
                <w:szCs w:val="20"/>
              </w:rPr>
              <w:t>Inappropriate</w:t>
            </w:r>
          </w:p>
          <w:p w14:paraId="19F6CA20" w14:textId="77777777" w:rsidR="00F9553E" w:rsidRPr="00F9553E" w:rsidRDefault="00F9553E" w:rsidP="00F9553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9553E">
              <w:rPr>
                <w:rFonts w:cstheme="minorHAnsi"/>
                <w:sz w:val="20"/>
                <w:szCs w:val="20"/>
              </w:rPr>
              <w:t xml:space="preserve">Lacks </w:t>
            </w:r>
            <w:proofErr w:type="gramStart"/>
            <w:r w:rsidRPr="00F9553E">
              <w:rPr>
                <w:rFonts w:cstheme="minorHAnsi"/>
                <w:sz w:val="20"/>
                <w:szCs w:val="20"/>
              </w:rPr>
              <w:t>focus</w:t>
            </w:r>
            <w:proofErr w:type="gramEnd"/>
          </w:p>
          <w:p w14:paraId="2BB4FBED" w14:textId="77777777" w:rsidR="00F9553E" w:rsidRPr="00F9553E" w:rsidRDefault="00F9553E" w:rsidP="00F9553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9553E">
              <w:rPr>
                <w:rFonts w:cstheme="minorHAnsi"/>
                <w:sz w:val="20"/>
                <w:szCs w:val="20"/>
              </w:rPr>
              <w:t xml:space="preserve">Lacks </w:t>
            </w:r>
            <w:proofErr w:type="gramStart"/>
            <w:r w:rsidRPr="00F9553E">
              <w:rPr>
                <w:rFonts w:cstheme="minorHAnsi"/>
                <w:sz w:val="20"/>
                <w:szCs w:val="20"/>
              </w:rPr>
              <w:t>innovation</w:t>
            </w:r>
            <w:proofErr w:type="gramEnd"/>
          </w:p>
          <w:p w14:paraId="593185D1" w14:textId="77777777" w:rsidR="00F9553E" w:rsidRPr="00F9553E" w:rsidRDefault="00F9553E" w:rsidP="00F9553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9553E">
              <w:rPr>
                <w:rFonts w:cstheme="minorHAnsi"/>
                <w:sz w:val="20"/>
                <w:szCs w:val="20"/>
              </w:rPr>
              <w:t xml:space="preserve">Lacks </w:t>
            </w:r>
            <w:proofErr w:type="gramStart"/>
            <w:r w:rsidRPr="00F9553E">
              <w:rPr>
                <w:rFonts w:cstheme="minorHAnsi"/>
                <w:sz w:val="20"/>
                <w:szCs w:val="20"/>
              </w:rPr>
              <w:t>relevance</w:t>
            </w:r>
            <w:proofErr w:type="gramEnd"/>
          </w:p>
          <w:p w14:paraId="405B1F7F" w14:textId="5BE79125" w:rsidR="00CF226E" w:rsidRPr="00405A3D" w:rsidRDefault="00F9553E" w:rsidP="00F9553E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9553E">
              <w:rPr>
                <w:rFonts w:cstheme="minorHAnsi"/>
                <w:sz w:val="20"/>
                <w:szCs w:val="20"/>
              </w:rPr>
              <w:t>Purpose unclea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067511">
        <w:trPr>
          <w:cantSplit/>
          <w:trHeight w:val="20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0F2BAFCE" w:rsidR="00CF226E" w:rsidRPr="00D77CAE" w:rsidRDefault="0027647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se of Planning Proc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DA9FC9" w14:textId="77777777" w:rsidR="007819B6" w:rsidRPr="007819B6" w:rsidRDefault="007819B6" w:rsidP="007819B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819B6">
              <w:rPr>
                <w:rFonts w:cstheme="minorHAnsi"/>
                <w:sz w:val="20"/>
                <w:szCs w:val="20"/>
              </w:rPr>
              <w:t>Thoroughly covers the FCCLA Planning Process</w:t>
            </w:r>
          </w:p>
          <w:p w14:paraId="5A30A5AE" w14:textId="77777777" w:rsidR="007819B6" w:rsidRPr="007819B6" w:rsidRDefault="007819B6" w:rsidP="007819B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819B6">
              <w:rPr>
                <w:rFonts w:cstheme="minorHAnsi"/>
                <w:sz w:val="20"/>
                <w:szCs w:val="20"/>
              </w:rPr>
              <w:t>Well planned</w:t>
            </w:r>
          </w:p>
          <w:p w14:paraId="29A3B8AB" w14:textId="1750DEE1" w:rsidR="00CF226E" w:rsidRPr="00AC22C6" w:rsidRDefault="007819B6" w:rsidP="007819B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7819B6">
              <w:rPr>
                <w:rFonts w:cstheme="minorHAnsi"/>
                <w:sz w:val="20"/>
                <w:szCs w:val="20"/>
              </w:rPr>
              <w:t>Willingness to tak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095C79" w14:textId="77777777" w:rsidR="00593CC7" w:rsidRPr="00593CC7" w:rsidRDefault="00593CC7" w:rsidP="00593C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593CC7">
              <w:rPr>
                <w:rFonts w:cstheme="minorHAnsi"/>
                <w:sz w:val="20"/>
                <w:szCs w:val="20"/>
              </w:rPr>
              <w:t>Addresses portions of the FCCLA Planning Process</w:t>
            </w:r>
          </w:p>
          <w:p w14:paraId="2A2D5909" w14:textId="77777777" w:rsidR="00593CC7" w:rsidRPr="00593CC7" w:rsidRDefault="00593CC7" w:rsidP="00593C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593CC7">
              <w:rPr>
                <w:rFonts w:cstheme="minorHAnsi"/>
                <w:sz w:val="20"/>
                <w:szCs w:val="20"/>
              </w:rPr>
              <w:t xml:space="preserve">Attempts well developed ideas that lead to a general </w:t>
            </w:r>
            <w:proofErr w:type="gramStart"/>
            <w:r w:rsidRPr="00593CC7">
              <w:rPr>
                <w:rFonts w:cstheme="minorHAnsi"/>
                <w:sz w:val="20"/>
                <w:szCs w:val="20"/>
              </w:rPr>
              <w:t>understanding</w:t>
            </w:r>
            <w:proofErr w:type="gramEnd"/>
          </w:p>
          <w:p w14:paraId="08F03C16" w14:textId="28BD8843" w:rsidR="00CF226E" w:rsidRPr="00405A3D" w:rsidRDefault="00593CC7" w:rsidP="00593C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593CC7">
              <w:rPr>
                <w:rFonts w:cstheme="minorHAnsi"/>
                <w:sz w:val="20"/>
                <w:szCs w:val="20"/>
              </w:rPr>
              <w:t>Willing to take som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5DCB4C" w14:textId="77777777" w:rsidR="00847845" w:rsidRPr="00847845" w:rsidRDefault="00847845" w:rsidP="0084784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47845">
              <w:rPr>
                <w:rFonts w:cstheme="minorHAnsi"/>
                <w:sz w:val="20"/>
                <w:szCs w:val="20"/>
              </w:rPr>
              <w:t>Limited coverage of the FCCLA Planning Process</w:t>
            </w:r>
          </w:p>
          <w:p w14:paraId="5B4D12B3" w14:textId="77777777" w:rsidR="00847845" w:rsidRPr="00847845" w:rsidRDefault="00847845" w:rsidP="0084784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47845">
              <w:rPr>
                <w:rFonts w:cstheme="minorHAnsi"/>
                <w:sz w:val="20"/>
                <w:szCs w:val="20"/>
              </w:rPr>
              <w:t xml:space="preserve">Limited explanation of ideas creates misunderstanding of </w:t>
            </w:r>
            <w:proofErr w:type="gramStart"/>
            <w:r w:rsidRPr="00847845">
              <w:rPr>
                <w:rFonts w:cstheme="minorHAnsi"/>
                <w:sz w:val="20"/>
                <w:szCs w:val="20"/>
              </w:rPr>
              <w:t>project</w:t>
            </w:r>
            <w:proofErr w:type="gramEnd"/>
          </w:p>
          <w:p w14:paraId="033DC1CE" w14:textId="36D3530A" w:rsidR="00CF226E" w:rsidRPr="00405A3D" w:rsidRDefault="00847845" w:rsidP="0084784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47845">
              <w:rPr>
                <w:rFonts w:cstheme="minorHAnsi"/>
                <w:sz w:val="20"/>
                <w:szCs w:val="20"/>
              </w:rPr>
              <w:t>Some evidence of willingness to take risk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82C4D8" w14:textId="77777777" w:rsidR="00A755A0" w:rsidRPr="00A755A0" w:rsidRDefault="00A755A0" w:rsidP="00A755A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755A0">
              <w:rPr>
                <w:rFonts w:cstheme="minorHAnsi"/>
                <w:sz w:val="20"/>
                <w:szCs w:val="20"/>
              </w:rPr>
              <w:t>No evidence of use of the FCCLA Planning Process</w:t>
            </w:r>
          </w:p>
          <w:p w14:paraId="68C66B2F" w14:textId="77777777" w:rsidR="00A755A0" w:rsidRPr="00A755A0" w:rsidRDefault="00A755A0" w:rsidP="00A755A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755A0">
              <w:rPr>
                <w:rFonts w:cstheme="minorHAnsi"/>
                <w:sz w:val="20"/>
                <w:szCs w:val="20"/>
              </w:rPr>
              <w:t xml:space="preserve">Lacks </w:t>
            </w:r>
            <w:proofErr w:type="gramStart"/>
            <w:r w:rsidRPr="00A755A0">
              <w:rPr>
                <w:rFonts w:cstheme="minorHAnsi"/>
                <w:sz w:val="20"/>
                <w:szCs w:val="20"/>
              </w:rPr>
              <w:t>thoroughness</w:t>
            </w:r>
            <w:proofErr w:type="gramEnd"/>
          </w:p>
          <w:p w14:paraId="7340BCF2" w14:textId="1F0AC650" w:rsidR="00CF226E" w:rsidRPr="00405A3D" w:rsidRDefault="00A755A0" w:rsidP="00A755A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755A0">
              <w:rPr>
                <w:rFonts w:cstheme="minorHAnsi"/>
                <w:sz w:val="20"/>
                <w:szCs w:val="20"/>
              </w:rPr>
              <w:t>Little evidence of willingness to take ris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0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7C06D00" w:rsidR="00CF226E" w:rsidRPr="00D77CAE" w:rsidRDefault="0027647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ritten Summa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C065ECA" w14:textId="77777777" w:rsidR="00422D08" w:rsidRPr="00422D08" w:rsidRDefault="00422D08" w:rsidP="00422D08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422D08">
              <w:rPr>
                <w:rFonts w:ascii="Candara" w:hAnsi="Candara"/>
                <w:sz w:val="20"/>
              </w:rPr>
              <w:t>Concise</w:t>
            </w:r>
          </w:p>
          <w:p w14:paraId="1B6F6405" w14:textId="77777777" w:rsidR="00422D08" w:rsidRPr="00422D08" w:rsidRDefault="00422D08" w:rsidP="00422D08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422D08">
              <w:rPr>
                <w:rFonts w:ascii="Candara" w:hAnsi="Candara"/>
                <w:sz w:val="20"/>
              </w:rPr>
              <w:t>Depth of thought; thorough and specific development of ideas</w:t>
            </w:r>
          </w:p>
          <w:p w14:paraId="33BD227E" w14:textId="1B5CD861" w:rsidR="00CF226E" w:rsidRPr="00405A3D" w:rsidRDefault="00422D08" w:rsidP="00422D08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422D08">
              <w:rPr>
                <w:rFonts w:ascii="Candara" w:hAnsi="Candara"/>
                <w:sz w:val="20"/>
              </w:rPr>
              <w:t>Exhibits mastery of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F7558A4" w14:textId="77777777" w:rsidR="00FF0334" w:rsidRPr="00FF0334" w:rsidRDefault="00FF0334" w:rsidP="00FF03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F0334">
              <w:rPr>
                <w:rFonts w:cstheme="minorHAnsi"/>
                <w:sz w:val="20"/>
                <w:szCs w:val="20"/>
              </w:rPr>
              <w:t xml:space="preserve">Ideas are thoughtful with moderate evidence of topic </w:t>
            </w:r>
            <w:proofErr w:type="gramStart"/>
            <w:r w:rsidRPr="00FF0334">
              <w:rPr>
                <w:rFonts w:cstheme="minorHAnsi"/>
                <w:sz w:val="20"/>
                <w:szCs w:val="20"/>
              </w:rPr>
              <w:t>development</w:t>
            </w:r>
            <w:proofErr w:type="gramEnd"/>
          </w:p>
          <w:p w14:paraId="79E1117D" w14:textId="33D66C3D" w:rsidR="00CF226E" w:rsidRPr="00405A3D" w:rsidRDefault="00FF0334" w:rsidP="00FF033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F0334">
              <w:rPr>
                <w:rFonts w:cstheme="minorHAnsi"/>
                <w:sz w:val="20"/>
                <w:szCs w:val="20"/>
              </w:rPr>
              <w:t>Writer exhibits moderate command of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932955E" w14:textId="77777777" w:rsidR="007A7F6E" w:rsidRPr="007A7F6E" w:rsidRDefault="007A7F6E" w:rsidP="007A7F6E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7A7F6E">
              <w:rPr>
                <w:rFonts w:cstheme="minorHAnsi"/>
                <w:sz w:val="20"/>
                <w:szCs w:val="20"/>
              </w:rPr>
              <w:t xml:space="preserve">Omits information that creates gaps in the </w:t>
            </w:r>
            <w:proofErr w:type="gramStart"/>
            <w:r w:rsidRPr="007A7F6E">
              <w:rPr>
                <w:rFonts w:cstheme="minorHAnsi"/>
                <w:sz w:val="20"/>
                <w:szCs w:val="20"/>
              </w:rPr>
              <w:t>information</w:t>
            </w:r>
            <w:proofErr w:type="gramEnd"/>
          </w:p>
          <w:p w14:paraId="4A68E0D2" w14:textId="04990AB3" w:rsidR="00CF226E" w:rsidRPr="00405A3D" w:rsidRDefault="007A7F6E" w:rsidP="007A7F6E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7A7F6E">
              <w:rPr>
                <w:rFonts w:cstheme="minorHAnsi"/>
                <w:sz w:val="20"/>
                <w:szCs w:val="20"/>
              </w:rPr>
              <w:t>Errors in gramma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54C5CF9" w14:textId="77777777" w:rsidR="00FA0EFC" w:rsidRPr="00FA0EFC" w:rsidRDefault="00FA0EFC" w:rsidP="00FA0EF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A0EFC">
              <w:rPr>
                <w:rFonts w:cstheme="minorHAnsi"/>
                <w:sz w:val="20"/>
                <w:szCs w:val="20"/>
              </w:rPr>
              <w:t xml:space="preserve">Omits information that creates lack of </w:t>
            </w:r>
            <w:proofErr w:type="gramStart"/>
            <w:r w:rsidRPr="00FA0EFC">
              <w:rPr>
                <w:rFonts w:cstheme="minorHAnsi"/>
                <w:sz w:val="20"/>
                <w:szCs w:val="20"/>
              </w:rPr>
              <w:t>understanding</w:t>
            </w:r>
            <w:proofErr w:type="gramEnd"/>
          </w:p>
          <w:p w14:paraId="3485AE3C" w14:textId="7D977A1F" w:rsidR="00CF226E" w:rsidRPr="00405A3D" w:rsidRDefault="00FA0EFC" w:rsidP="00FA0EF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A0EFC">
              <w:rPr>
                <w:rFonts w:cstheme="minorHAnsi"/>
                <w:sz w:val="20"/>
                <w:szCs w:val="20"/>
              </w:rPr>
              <w:t>Multiple errors in gramma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067511">
        <w:trPr>
          <w:cantSplit/>
          <w:trHeight w:val="1152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4ACC757C" w:rsidR="00CF226E" w:rsidRPr="00D77CAE" w:rsidRDefault="0027647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reative Use of Technolog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8C07B" w14:textId="77777777" w:rsidR="00C05DBD" w:rsidRPr="00C05DBD" w:rsidRDefault="00C05DBD" w:rsidP="00C05DB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05DBD">
              <w:rPr>
                <w:rFonts w:cstheme="minorHAnsi"/>
                <w:sz w:val="20"/>
                <w:szCs w:val="20"/>
              </w:rPr>
              <w:t>Innovative use of multi-media</w:t>
            </w:r>
          </w:p>
          <w:p w14:paraId="601A4373" w14:textId="415CF5A5" w:rsidR="00CF226E" w:rsidRPr="00405A3D" w:rsidRDefault="00C05DBD" w:rsidP="00C05DB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C05DBD">
              <w:rPr>
                <w:rFonts w:cstheme="minorHAnsi"/>
                <w:sz w:val="20"/>
                <w:szCs w:val="20"/>
              </w:rPr>
              <w:t>Superior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69FC78" w14:textId="77777777" w:rsidR="00955812" w:rsidRPr="00955812" w:rsidRDefault="00955812" w:rsidP="0095581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55812">
              <w:rPr>
                <w:rFonts w:cstheme="minorHAnsi"/>
                <w:sz w:val="20"/>
                <w:szCs w:val="20"/>
              </w:rPr>
              <w:t>Several modes of multi-media evident</w:t>
            </w:r>
          </w:p>
          <w:p w14:paraId="6A9A826B" w14:textId="30077597" w:rsidR="00CF226E" w:rsidRPr="00D53F84" w:rsidRDefault="00955812" w:rsidP="0095581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55812">
              <w:rPr>
                <w:rFonts w:cstheme="minorHAnsi"/>
                <w:sz w:val="20"/>
                <w:szCs w:val="20"/>
              </w:rPr>
              <w:t>Interesting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763728" w14:textId="77777777" w:rsidR="00E43129" w:rsidRPr="00E43129" w:rsidRDefault="00E43129" w:rsidP="00E4312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43129">
              <w:rPr>
                <w:rFonts w:cstheme="minorHAnsi"/>
                <w:sz w:val="20"/>
                <w:szCs w:val="20"/>
              </w:rPr>
              <w:t>Some use of multimedia</w:t>
            </w:r>
          </w:p>
          <w:p w14:paraId="448A40E7" w14:textId="002EA837" w:rsidR="00CF226E" w:rsidRPr="00405A3D" w:rsidRDefault="00E43129" w:rsidP="00E4312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43129">
              <w:rPr>
                <w:rFonts w:cstheme="minorHAnsi"/>
                <w:sz w:val="20"/>
                <w:szCs w:val="20"/>
              </w:rPr>
              <w:t>Conventional 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4006D3" w14:textId="77777777" w:rsidR="00260ECC" w:rsidRPr="00260ECC" w:rsidRDefault="00260ECC" w:rsidP="00260EC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60ECC">
              <w:rPr>
                <w:rFonts w:cstheme="minorHAnsi"/>
                <w:sz w:val="20"/>
                <w:szCs w:val="20"/>
              </w:rPr>
              <w:t>No evidence of use of multimedia</w:t>
            </w:r>
          </w:p>
          <w:p w14:paraId="06E8A554" w14:textId="0D528261" w:rsidR="00CF226E" w:rsidRPr="00636654" w:rsidRDefault="00260ECC" w:rsidP="00260EC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60ECC">
              <w:rPr>
                <w:rFonts w:cstheme="minorHAnsi"/>
                <w:sz w:val="20"/>
                <w:szCs w:val="20"/>
              </w:rPr>
              <w:t>Tedious present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0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34270E30" w:rsidR="00EB5957" w:rsidRPr="00D77CAE" w:rsidRDefault="0027647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Produ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926328" w14:textId="77777777" w:rsidR="00B21B82" w:rsidRPr="00B21B82" w:rsidRDefault="00B21B82" w:rsidP="00B21B82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21B82">
              <w:rPr>
                <w:rFonts w:cstheme="minorHAnsi"/>
                <w:sz w:val="20"/>
                <w:szCs w:val="20"/>
              </w:rPr>
              <w:t xml:space="preserve">Polished and well </w:t>
            </w:r>
            <w:proofErr w:type="gramStart"/>
            <w:r w:rsidRPr="00B21B82">
              <w:rPr>
                <w:rFonts w:cstheme="minorHAnsi"/>
                <w:sz w:val="20"/>
                <w:szCs w:val="20"/>
              </w:rPr>
              <w:t>presented</w:t>
            </w:r>
            <w:proofErr w:type="gramEnd"/>
          </w:p>
          <w:p w14:paraId="59B734CA" w14:textId="12F2C87B" w:rsidR="00EB5957" w:rsidRPr="00606F43" w:rsidRDefault="00B21B82" w:rsidP="00B21B82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21B82">
              <w:rPr>
                <w:rFonts w:cstheme="minorHAnsi"/>
                <w:sz w:val="20"/>
                <w:szCs w:val="20"/>
              </w:rPr>
              <w:t>High level understanding of concep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ABACA1" w14:textId="77777777" w:rsidR="001E3C1E" w:rsidRPr="001E3C1E" w:rsidRDefault="001E3C1E" w:rsidP="001E3C1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E3C1E">
              <w:rPr>
                <w:rFonts w:cstheme="minorHAnsi"/>
                <w:sz w:val="20"/>
                <w:szCs w:val="20"/>
              </w:rPr>
              <w:t>Neat and presentable</w:t>
            </w:r>
          </w:p>
          <w:p w14:paraId="64710E29" w14:textId="0B0A7655" w:rsidR="00EB5957" w:rsidRPr="00E51A7B" w:rsidRDefault="001E3C1E" w:rsidP="001E3C1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E3C1E">
              <w:rPr>
                <w:rFonts w:cstheme="minorHAnsi"/>
                <w:sz w:val="20"/>
                <w:szCs w:val="20"/>
              </w:rPr>
              <w:t>General knowledge base of concep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B8196D" w14:textId="77777777" w:rsidR="00D03A87" w:rsidRPr="00D03A87" w:rsidRDefault="00D03A87" w:rsidP="00D03A8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03A87">
              <w:rPr>
                <w:rFonts w:cstheme="minorHAnsi"/>
                <w:sz w:val="20"/>
                <w:szCs w:val="20"/>
              </w:rPr>
              <w:t>Reasonably neat and presentable</w:t>
            </w:r>
          </w:p>
          <w:p w14:paraId="6039207F" w14:textId="31B42139" w:rsidR="00EB5957" w:rsidRPr="00FF6A68" w:rsidRDefault="00D03A87" w:rsidP="00D03A8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03A87">
              <w:rPr>
                <w:rFonts w:cstheme="minorHAnsi"/>
                <w:sz w:val="20"/>
                <w:szCs w:val="20"/>
              </w:rPr>
              <w:t>Gaps in knowledge base of concep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12667B" w14:textId="77777777" w:rsidR="00067511" w:rsidRPr="00067511" w:rsidRDefault="00067511" w:rsidP="0006751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67511">
              <w:rPr>
                <w:rFonts w:cstheme="minorHAnsi"/>
                <w:sz w:val="20"/>
                <w:szCs w:val="20"/>
              </w:rPr>
              <w:t xml:space="preserve">Poorly </w:t>
            </w:r>
            <w:proofErr w:type="gramStart"/>
            <w:r w:rsidRPr="00067511">
              <w:rPr>
                <w:rFonts w:cstheme="minorHAnsi"/>
                <w:sz w:val="20"/>
                <w:szCs w:val="20"/>
              </w:rPr>
              <w:t>presented</w:t>
            </w:r>
            <w:proofErr w:type="gramEnd"/>
          </w:p>
          <w:p w14:paraId="0AA08DAB" w14:textId="62F248F5" w:rsidR="00EB5957" w:rsidRPr="005D2DBB" w:rsidRDefault="00067511" w:rsidP="0006751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67511">
              <w:rPr>
                <w:rFonts w:cstheme="minorHAnsi"/>
                <w:sz w:val="20"/>
                <w:szCs w:val="20"/>
              </w:rPr>
              <w:t>No evidence of knowledge base of concept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BF69008">
                <wp:extent cx="8668512" cy="691116"/>
                <wp:effectExtent l="0" t="0" r="1841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911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3F7D605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059F9">
        <w:rPr>
          <w:rStyle w:val="Strong"/>
          <w:sz w:val="24"/>
          <w:szCs w:val="24"/>
          <w:highlight w:val="yellow"/>
        </w:rPr>
        <w:t>0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4950EDD5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EE5695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D960FA" w:rsidR="006C2B43" w:rsidRPr="004679F1" w:rsidRDefault="00940AC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0A09C4D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51CFB"/>
    <w:rsid w:val="00067511"/>
    <w:rsid w:val="000738D7"/>
    <w:rsid w:val="000C053F"/>
    <w:rsid w:val="000C0FBB"/>
    <w:rsid w:val="000C73BD"/>
    <w:rsid w:val="000D1C22"/>
    <w:rsid w:val="00101429"/>
    <w:rsid w:val="0010708B"/>
    <w:rsid w:val="001148BD"/>
    <w:rsid w:val="00131308"/>
    <w:rsid w:val="00175A21"/>
    <w:rsid w:val="0017600D"/>
    <w:rsid w:val="00186793"/>
    <w:rsid w:val="00195A3E"/>
    <w:rsid w:val="00195D96"/>
    <w:rsid w:val="001B2B10"/>
    <w:rsid w:val="001B62F3"/>
    <w:rsid w:val="001C3FCC"/>
    <w:rsid w:val="001E3C1E"/>
    <w:rsid w:val="001F1550"/>
    <w:rsid w:val="001F2390"/>
    <w:rsid w:val="001F7E50"/>
    <w:rsid w:val="002050CB"/>
    <w:rsid w:val="00207200"/>
    <w:rsid w:val="00211510"/>
    <w:rsid w:val="00222F6A"/>
    <w:rsid w:val="00230AE1"/>
    <w:rsid w:val="00234D32"/>
    <w:rsid w:val="0025021C"/>
    <w:rsid w:val="00253574"/>
    <w:rsid w:val="00257AD3"/>
    <w:rsid w:val="00260ECC"/>
    <w:rsid w:val="0026600A"/>
    <w:rsid w:val="00270081"/>
    <w:rsid w:val="00276470"/>
    <w:rsid w:val="00282088"/>
    <w:rsid w:val="0029127F"/>
    <w:rsid w:val="002943CD"/>
    <w:rsid w:val="002C17C1"/>
    <w:rsid w:val="002D5601"/>
    <w:rsid w:val="002F113D"/>
    <w:rsid w:val="003059F9"/>
    <w:rsid w:val="00312020"/>
    <w:rsid w:val="00313715"/>
    <w:rsid w:val="003304C7"/>
    <w:rsid w:val="0034302B"/>
    <w:rsid w:val="00377A32"/>
    <w:rsid w:val="00397199"/>
    <w:rsid w:val="003D41A1"/>
    <w:rsid w:val="003E5EA5"/>
    <w:rsid w:val="003E6602"/>
    <w:rsid w:val="003E7534"/>
    <w:rsid w:val="004006A6"/>
    <w:rsid w:val="00405A3D"/>
    <w:rsid w:val="00422D08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B52"/>
    <w:rsid w:val="00564F20"/>
    <w:rsid w:val="0056592D"/>
    <w:rsid w:val="00593CC7"/>
    <w:rsid w:val="005957A7"/>
    <w:rsid w:val="005C583F"/>
    <w:rsid w:val="005D263E"/>
    <w:rsid w:val="005D2DBB"/>
    <w:rsid w:val="005E0576"/>
    <w:rsid w:val="00604618"/>
    <w:rsid w:val="00606F43"/>
    <w:rsid w:val="00626244"/>
    <w:rsid w:val="0063665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33E31"/>
    <w:rsid w:val="0077101B"/>
    <w:rsid w:val="007819B6"/>
    <w:rsid w:val="00796926"/>
    <w:rsid w:val="007A0F92"/>
    <w:rsid w:val="007A7F6E"/>
    <w:rsid w:val="007D3EBA"/>
    <w:rsid w:val="007D417E"/>
    <w:rsid w:val="007D4516"/>
    <w:rsid w:val="007F5E86"/>
    <w:rsid w:val="00803639"/>
    <w:rsid w:val="008231E6"/>
    <w:rsid w:val="008344BA"/>
    <w:rsid w:val="00835C16"/>
    <w:rsid w:val="00847845"/>
    <w:rsid w:val="00854FA4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0ACF"/>
    <w:rsid w:val="00944D11"/>
    <w:rsid w:val="00955812"/>
    <w:rsid w:val="00980A31"/>
    <w:rsid w:val="00992DCC"/>
    <w:rsid w:val="009A4E54"/>
    <w:rsid w:val="009E1BEF"/>
    <w:rsid w:val="00A24B8B"/>
    <w:rsid w:val="00A27D37"/>
    <w:rsid w:val="00A63863"/>
    <w:rsid w:val="00A732CB"/>
    <w:rsid w:val="00A741DF"/>
    <w:rsid w:val="00A755A0"/>
    <w:rsid w:val="00A7610C"/>
    <w:rsid w:val="00A90D84"/>
    <w:rsid w:val="00A90FDD"/>
    <w:rsid w:val="00AB014F"/>
    <w:rsid w:val="00AC22C6"/>
    <w:rsid w:val="00AC3A1A"/>
    <w:rsid w:val="00AD16D9"/>
    <w:rsid w:val="00B217F7"/>
    <w:rsid w:val="00B21B82"/>
    <w:rsid w:val="00B54ED9"/>
    <w:rsid w:val="00B5677A"/>
    <w:rsid w:val="00B64259"/>
    <w:rsid w:val="00B82934"/>
    <w:rsid w:val="00BA0FC1"/>
    <w:rsid w:val="00BA67F1"/>
    <w:rsid w:val="00BB07C5"/>
    <w:rsid w:val="00BC4FF1"/>
    <w:rsid w:val="00BF133C"/>
    <w:rsid w:val="00C05DBD"/>
    <w:rsid w:val="00C1067C"/>
    <w:rsid w:val="00C45342"/>
    <w:rsid w:val="00C50FA3"/>
    <w:rsid w:val="00C53F17"/>
    <w:rsid w:val="00C81101"/>
    <w:rsid w:val="00C963FB"/>
    <w:rsid w:val="00CC4696"/>
    <w:rsid w:val="00CC4A3D"/>
    <w:rsid w:val="00CD492D"/>
    <w:rsid w:val="00CF226E"/>
    <w:rsid w:val="00CF3A4F"/>
    <w:rsid w:val="00D02E47"/>
    <w:rsid w:val="00D03A87"/>
    <w:rsid w:val="00D1340D"/>
    <w:rsid w:val="00D17684"/>
    <w:rsid w:val="00D17EB4"/>
    <w:rsid w:val="00D22C91"/>
    <w:rsid w:val="00D41984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156FD"/>
    <w:rsid w:val="00E43129"/>
    <w:rsid w:val="00E45E99"/>
    <w:rsid w:val="00E514B3"/>
    <w:rsid w:val="00E51A7B"/>
    <w:rsid w:val="00E61A2F"/>
    <w:rsid w:val="00E66DEF"/>
    <w:rsid w:val="00E71444"/>
    <w:rsid w:val="00E719F6"/>
    <w:rsid w:val="00E73FA3"/>
    <w:rsid w:val="00E7570D"/>
    <w:rsid w:val="00E914F1"/>
    <w:rsid w:val="00E91A6F"/>
    <w:rsid w:val="00EA79A9"/>
    <w:rsid w:val="00EB58BD"/>
    <w:rsid w:val="00EB5957"/>
    <w:rsid w:val="00EB74D1"/>
    <w:rsid w:val="00ED1BCB"/>
    <w:rsid w:val="00EF4805"/>
    <w:rsid w:val="00F214BC"/>
    <w:rsid w:val="00F23141"/>
    <w:rsid w:val="00F26F96"/>
    <w:rsid w:val="00F414A7"/>
    <w:rsid w:val="00F4299B"/>
    <w:rsid w:val="00F44BD0"/>
    <w:rsid w:val="00F57D6E"/>
    <w:rsid w:val="00F80C26"/>
    <w:rsid w:val="00F90E53"/>
    <w:rsid w:val="00F9553E"/>
    <w:rsid w:val="00FA0EFC"/>
    <w:rsid w:val="00FA702D"/>
    <w:rsid w:val="00FF0334"/>
    <w:rsid w:val="00FF315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18</cp:revision>
  <dcterms:created xsi:type="dcterms:W3CDTF">2023-07-12T16:10:00Z</dcterms:created>
  <dcterms:modified xsi:type="dcterms:W3CDTF">2023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